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/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一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</w:t>
      </w:r>
      <w:r>
        <w:rPr>
          <w:rFonts w:hint="eastAsia" w:ascii="仿宋_GB2312" w:hAnsi="仿宋_GB2312" w:eastAsia="仿宋_GB2312" w:cs="仿宋_GB2312"/>
          <w:sz w:val="32"/>
          <w:szCs w:val="32"/>
        </w:rPr>
        <w:t>GB 14934-2016《食品安全国家标准 消毒餐(饮)具》</w:t>
      </w:r>
      <w:r>
        <w:rPr>
          <w:rFonts w:ascii="仿宋_GB2312" w:hAnsi="仿宋_GB2312" w:eastAsia="仿宋_GB2312" w:cs="仿宋_GB2312"/>
          <w:sz w:val="32"/>
          <w:szCs w:val="32"/>
        </w:rPr>
        <w:t>,GB 2760-2024《食品安全国家标准 食品添加剂使用标准》,整顿办函[2011]1号《食品中可能违法添加的 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麻辣烫底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、脱氢乙酸及其钠盐(以脱氢乙酸计)、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馒头花卷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包子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复用餐饮具(餐馆自行消毒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阴离子合成洗涤剂(以十二烷基苯磺酸钠计)、大肠菌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SB/T 10416-2007《调味料酒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GB/T 21999-2008《蚝油》，</w:t>
      </w:r>
      <w:r>
        <w:rPr>
          <w:rFonts w:ascii="仿宋" w:hAnsi="仿宋" w:eastAsia="仿宋" w:cs="仿宋"/>
          <w:sz w:val="32"/>
          <w:szCs w:val="32"/>
        </w:rPr>
        <w:t>GB 2760-2024《食品安全国家标准 食品添加剂使用标准》,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氨基酸态氮(以氮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辣椒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半固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蚝油、虾油、鱼露检验项目包括氨基酸态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粮食加工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1-2017《食品安全国家标准 食品中真菌毒素限量》,GB 2760-2024《食品安全国家标准 食品添加剂使用标准》,卫生部公告[2011]第4号 卫生部等7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门《关于撤销食品添加剂过氧化苯甲酰、过氧化钙的公告》,GB 2762-2022《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麦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脱氧雪腐镰刀菌烯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偶氮甲酰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过氧化苯甲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镉(以Cd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四、乳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,卫生部、工业和信息化部、农业部、工商总局、质检总局公告2011年第10号《关于三聚氰胺在食品中的限量值的公告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高温杀菌乳检验项目包括蛋白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聚氰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菌落总数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五、蔬菜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2-2022《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干制食用菌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铅(以Pb计)、镉(以Cd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六、</w:t>
      </w:r>
      <w:r>
        <w:rPr>
          <w:rFonts w:ascii="黑体" w:hAnsi="黑体" w:eastAsia="黑体"/>
          <w:b w:val="0"/>
          <w:sz w:val="32"/>
        </w:rPr>
        <w:t>食用农产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31650.1-2022《食品安全国家标准 食品中41种兽药最大残留限量》,GB 31650-2019《食品安全国家标准 食品中兽药最大残留限量》，农业农村部公告 第250号《食品动物中禁止使用的药品及其他化合物清单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番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敌敌畏、毒死蜱、腐霉利、噻虫嗪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胺、铅(以Pb计)、毒死蜱、噻虫嗪、吡虫啉、氯氟氰菊酯和高效氯氟氰菊酯、氯氰菊酯和高效氯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辣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胺、镉(以Cd计)、毒死蜱、倍硫磷、啶虫脒、甲氨基阿维菌素苯甲酸盐、氯氟氰菊酯和高效氯氟氰菊酯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黄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噻虫嗪、腐霉利、毒死蜱、氧乐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苦瓜抽检项目包括苯醚甲环唑、吡虫啉、吡唑醚菌酯、甲氨基阿维菌素苯甲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猪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甲氧苄啶、恩诺沙星、磺胺类(总量)、克伦特罗、莱克多巴胺、氯霉素、氟苯尼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鸡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氟苯尼考、多西环素、尼卡巴嗪、氧氟沙星、培氟沙星、恩诺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牛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抽检项目包括克伦特罗、莱克多巴胺、沙丁胺醇、磺胺类(总量)、恩诺沙星、甲氧苄啶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七、速冻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速冻调制水产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苯甲酸及其钠盐(以苯甲酸计)，山梨酸及其钾盐(以山梨酸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2990171"/>
    <w:rsid w:val="03407516"/>
    <w:rsid w:val="067C7CB1"/>
    <w:rsid w:val="07A02959"/>
    <w:rsid w:val="07EA7B88"/>
    <w:rsid w:val="08454B52"/>
    <w:rsid w:val="094920C9"/>
    <w:rsid w:val="09712BD7"/>
    <w:rsid w:val="0A524B27"/>
    <w:rsid w:val="0C1806B5"/>
    <w:rsid w:val="0CC90193"/>
    <w:rsid w:val="0E8C18A7"/>
    <w:rsid w:val="0F8440D8"/>
    <w:rsid w:val="0F8C280E"/>
    <w:rsid w:val="10795665"/>
    <w:rsid w:val="118151C6"/>
    <w:rsid w:val="15035882"/>
    <w:rsid w:val="15064E11"/>
    <w:rsid w:val="152F434F"/>
    <w:rsid w:val="15A1796A"/>
    <w:rsid w:val="16032A3F"/>
    <w:rsid w:val="1E895F8B"/>
    <w:rsid w:val="1ED5724C"/>
    <w:rsid w:val="1EED01A0"/>
    <w:rsid w:val="2853341D"/>
    <w:rsid w:val="28EB67EC"/>
    <w:rsid w:val="292B348A"/>
    <w:rsid w:val="2ABE4F41"/>
    <w:rsid w:val="2BC60A0C"/>
    <w:rsid w:val="2FD05A8A"/>
    <w:rsid w:val="324D00D6"/>
    <w:rsid w:val="330001DC"/>
    <w:rsid w:val="351073CB"/>
    <w:rsid w:val="361B0154"/>
    <w:rsid w:val="38C14AD2"/>
    <w:rsid w:val="38EF7464"/>
    <w:rsid w:val="39172792"/>
    <w:rsid w:val="39215CE6"/>
    <w:rsid w:val="39ED30CB"/>
    <w:rsid w:val="3FEB22EC"/>
    <w:rsid w:val="44696AE3"/>
    <w:rsid w:val="452D7ED3"/>
    <w:rsid w:val="46290BB4"/>
    <w:rsid w:val="475F1DD9"/>
    <w:rsid w:val="4BE96317"/>
    <w:rsid w:val="4E460FEB"/>
    <w:rsid w:val="4EA8297A"/>
    <w:rsid w:val="4FAC052D"/>
    <w:rsid w:val="507C5B26"/>
    <w:rsid w:val="52843F39"/>
    <w:rsid w:val="529912CD"/>
    <w:rsid w:val="561F68E2"/>
    <w:rsid w:val="5FB6497D"/>
    <w:rsid w:val="5FD378B3"/>
    <w:rsid w:val="61446072"/>
    <w:rsid w:val="62F8365F"/>
    <w:rsid w:val="630A5C98"/>
    <w:rsid w:val="64613923"/>
    <w:rsid w:val="66B63199"/>
    <w:rsid w:val="683A1711"/>
    <w:rsid w:val="68527DDD"/>
    <w:rsid w:val="697D41AF"/>
    <w:rsid w:val="6981120B"/>
    <w:rsid w:val="6D0173C6"/>
    <w:rsid w:val="6E5A2BF6"/>
    <w:rsid w:val="6FBB37E2"/>
    <w:rsid w:val="7045326B"/>
    <w:rsid w:val="71701744"/>
    <w:rsid w:val="738642C8"/>
    <w:rsid w:val="73AB362A"/>
    <w:rsid w:val="750F4842"/>
    <w:rsid w:val="753B1815"/>
    <w:rsid w:val="795C0BA9"/>
    <w:rsid w:val="7B642F91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871</Words>
  <Characters>2065</Characters>
  <Lines>13</Lines>
  <Paragraphs>3</Paragraphs>
  <ScaleCrop>false</ScaleCrop>
  <LinksUpToDate>false</LinksUpToDate>
  <CharactersWithSpaces>2097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13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38390208A138491BA10458B28C1895E6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